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AD0D" w14:textId="7C644FD9" w:rsidR="000037C7" w:rsidRPr="003E2382" w:rsidRDefault="00287A52">
      <w:pPr>
        <w:pStyle w:val="Corpodetexto"/>
        <w:spacing w:before="222"/>
        <w:rPr>
          <w:rFonts w:ascii="Calibri" w:hAnsi="Calibri" w:cs="Calibri"/>
        </w:rPr>
      </w:pPr>
      <w:bookmarkStart w:id="0" w:name="_Hlk232517561"/>
      <w:r w:rsidRPr="003E2382">
        <w:rPr>
          <w:rFonts w:ascii="Calibri" w:hAnsi="Calibri" w:cs="Calibri"/>
          <w:b/>
          <w:bCs/>
        </w:rPr>
        <w:t>Instruções de preenchimento:</w:t>
      </w:r>
      <w:r w:rsidRPr="003E2382">
        <w:rPr>
          <w:rFonts w:ascii="Calibri" w:hAnsi="Calibri" w:cs="Calibri"/>
        </w:rPr>
        <w:t xml:space="preserve"> campos em </w:t>
      </w:r>
      <w:r w:rsidRPr="003E2382">
        <w:rPr>
          <w:rFonts w:ascii="Calibri" w:hAnsi="Calibri" w:cs="Calibri"/>
          <w:b/>
          <w:bCs/>
          <w:highlight w:val="yellow"/>
        </w:rPr>
        <w:t>amarelo</w:t>
      </w:r>
      <w:r w:rsidRPr="003E2382">
        <w:rPr>
          <w:rFonts w:ascii="Calibri" w:hAnsi="Calibri" w:cs="Calibri"/>
        </w:rPr>
        <w:t xml:space="preserve"> = preencher | campos em </w:t>
      </w:r>
      <w:r w:rsidRPr="003E2382">
        <w:rPr>
          <w:rFonts w:ascii="Calibri" w:hAnsi="Calibri" w:cs="Calibri"/>
          <w:b/>
          <w:bCs/>
          <w:highlight w:val="cyan"/>
        </w:rPr>
        <w:t>ciano</w:t>
      </w:r>
      <w:r w:rsidRPr="003E2382">
        <w:rPr>
          <w:rFonts w:ascii="Calibri" w:hAnsi="Calibri" w:cs="Calibri"/>
        </w:rPr>
        <w:t xml:space="preserve"> = adequar conforme concedente (</w:t>
      </w:r>
      <w:r w:rsidRPr="003E2382">
        <w:rPr>
          <w:rFonts w:ascii="Calibri" w:hAnsi="Calibri" w:cs="Calibri"/>
          <w:b/>
          <w:bCs/>
        </w:rPr>
        <w:t>CODEMGE</w:t>
      </w:r>
      <w:r w:rsidRPr="003E2382">
        <w:rPr>
          <w:rFonts w:ascii="Calibri" w:hAnsi="Calibri" w:cs="Calibri"/>
        </w:rPr>
        <w:t xml:space="preserve"> ou </w:t>
      </w:r>
      <w:r w:rsidRPr="003E2382">
        <w:rPr>
          <w:rFonts w:ascii="Calibri" w:hAnsi="Calibri" w:cs="Calibri"/>
          <w:b/>
          <w:bCs/>
        </w:rPr>
        <w:t>CODEMIG</w:t>
      </w:r>
      <w:r w:rsidRPr="003E2382">
        <w:rPr>
          <w:rFonts w:ascii="Calibri" w:hAnsi="Calibri" w:cs="Calibri"/>
        </w:rPr>
        <w:t>)</w:t>
      </w:r>
    </w:p>
    <w:bookmarkEnd w:id="0"/>
    <w:p w14:paraId="3B2F1B75" w14:textId="77777777" w:rsidR="00287A52" w:rsidRPr="003E2382" w:rsidRDefault="00287A52" w:rsidP="00287A52">
      <w:pPr>
        <w:pStyle w:val="Corpodetexto"/>
        <w:rPr>
          <w:rFonts w:ascii="Calibri" w:hAnsi="Calibri" w:cs="Calibri"/>
        </w:rPr>
      </w:pP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921"/>
        <w:gridCol w:w="992"/>
        <w:gridCol w:w="4536"/>
        <w:gridCol w:w="851"/>
        <w:gridCol w:w="850"/>
        <w:gridCol w:w="851"/>
        <w:gridCol w:w="1945"/>
      </w:tblGrid>
      <w:tr w:rsidR="00CE5C60" w:rsidRPr="003E2382" w14:paraId="15A528CF" w14:textId="77777777" w:rsidTr="00CE5C60">
        <w:tc>
          <w:tcPr>
            <w:tcW w:w="10946" w:type="dxa"/>
            <w:gridSpan w:val="7"/>
            <w:vAlign w:val="center"/>
          </w:tcPr>
          <w:p w14:paraId="1C62E86A" w14:textId="4C2C5265" w:rsidR="00CE5C60" w:rsidRPr="003E2382" w:rsidRDefault="003F1D6E" w:rsidP="00CE5C60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3E2382">
              <w:rPr>
                <w:rFonts w:ascii="Calibri" w:hAnsi="Calibri" w:cs="Calibri"/>
                <w:b/>
                <w:sz w:val="24"/>
              </w:rPr>
              <w:t>CHECKLIST SOLICITAÇÃO DE TERMO ADITIVO PARA ENTIDADES</w:t>
            </w:r>
            <w:r w:rsidRPr="003E2382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="00486078" w:rsidRPr="003E2382">
              <w:rPr>
                <w:rFonts w:ascii="Calibri" w:hAnsi="Calibri" w:cs="Calibri"/>
                <w:b/>
                <w:sz w:val="24"/>
              </w:rPr>
              <w:t>PRIVADAS</w:t>
            </w:r>
            <w:r w:rsidRPr="003E2382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="00594662" w:rsidRPr="003E2382">
              <w:rPr>
                <w:rFonts w:ascii="Calibri" w:hAnsi="Calibri" w:cs="Calibri"/>
                <w:b/>
                <w:spacing w:val="-6"/>
                <w:sz w:val="24"/>
              </w:rPr>
              <w:t xml:space="preserve">SEM FINS LUCRATIVOS </w:t>
            </w:r>
            <w:r w:rsidRPr="003E2382">
              <w:rPr>
                <w:rFonts w:ascii="Calibri" w:hAnsi="Calibri" w:cs="Calibri"/>
                <w:b/>
                <w:sz w:val="24"/>
              </w:rPr>
              <w:t>(</w:t>
            </w:r>
            <w:r w:rsidR="009C3316" w:rsidRPr="003E2382">
              <w:rPr>
                <w:rFonts w:ascii="Calibri" w:hAnsi="Calibri" w:cs="Calibri"/>
                <w:b/>
                <w:sz w:val="24"/>
              </w:rPr>
              <w:t>ALTERAÇÃO DA VIGÊNCIA</w:t>
            </w:r>
            <w:r w:rsidRPr="003E2382">
              <w:rPr>
                <w:rFonts w:ascii="Calibri" w:hAnsi="Calibri" w:cs="Calibri"/>
                <w:b/>
                <w:sz w:val="24"/>
              </w:rPr>
              <w:t>)</w:t>
            </w:r>
          </w:p>
          <w:p w14:paraId="0287250E" w14:textId="197AEFAB" w:rsidR="000F3EBE" w:rsidRPr="003E2382" w:rsidRDefault="000F3EBE" w:rsidP="000F3EBE">
            <w:pPr>
              <w:tabs>
                <w:tab w:val="left" w:pos="9399"/>
              </w:tabs>
              <w:spacing w:before="29"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E2382">
              <w:rPr>
                <w:rFonts w:ascii="Calibri" w:hAnsi="Calibri" w:cs="Calibri"/>
                <w:sz w:val="18"/>
                <w:szCs w:val="18"/>
              </w:rPr>
              <w:t>Esta checklist tem como objetivo orientar e verificar o cumprimento dos procedimentos e requisitos necessários à formalização das alterações da parceria por meio de termo aditivo, em atendimento ao disposto nos arts. 58 a 64 da Instrução Normativa nº 073 – Celebração e Gestão de Parcerias da Codemge/Codemig.</w:t>
            </w:r>
          </w:p>
        </w:tc>
      </w:tr>
      <w:tr w:rsidR="00CE5C60" w:rsidRPr="003E2382" w14:paraId="0EE1A57B" w14:textId="77777777" w:rsidTr="00CE5C60">
        <w:tc>
          <w:tcPr>
            <w:tcW w:w="10946" w:type="dxa"/>
            <w:gridSpan w:val="7"/>
            <w:vAlign w:val="center"/>
          </w:tcPr>
          <w:p w14:paraId="2BEBC497" w14:textId="1B24C9E6" w:rsidR="00CE5C60" w:rsidRPr="003E2382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 xml:space="preserve">CONCEDENTE: </w:t>
            </w:r>
            <w:r w:rsidR="00E643D1" w:rsidRPr="00F95198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COMPANHIA DE DESENVOLVIMENTO ECONÔMICO DE MINAS GERAIS - CODEMIG</w:t>
            </w:r>
          </w:p>
        </w:tc>
      </w:tr>
      <w:tr w:rsidR="00CE5C60" w:rsidRPr="003E2382" w14:paraId="7C115652" w14:textId="77777777" w:rsidTr="00CE5C60">
        <w:tc>
          <w:tcPr>
            <w:tcW w:w="10946" w:type="dxa"/>
            <w:gridSpan w:val="7"/>
            <w:vAlign w:val="center"/>
          </w:tcPr>
          <w:p w14:paraId="05612D3E" w14:textId="2D36EED9" w:rsidR="00CE5C60" w:rsidRPr="003E2382" w:rsidRDefault="00CE5C60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 xml:space="preserve">CONVENENTE: </w:t>
            </w:r>
            <w:r w:rsidRPr="003E2382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B15236" w:rsidRPr="003E2382" w14:paraId="65CFFCA5" w14:textId="77777777" w:rsidTr="005F454F">
        <w:tc>
          <w:tcPr>
            <w:tcW w:w="10946" w:type="dxa"/>
            <w:gridSpan w:val="7"/>
            <w:vAlign w:val="center"/>
          </w:tcPr>
          <w:p w14:paraId="153322F0" w14:textId="2F45A059" w:rsidR="00B15236" w:rsidRPr="003E2382" w:rsidRDefault="00B15236" w:rsidP="00CE5C60">
            <w:pPr>
              <w:tabs>
                <w:tab w:val="left" w:pos="9399"/>
              </w:tabs>
              <w:spacing w:before="29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 xml:space="preserve">Nº DO CONVÊNIO: </w:t>
            </w:r>
            <w:r w:rsidRPr="003E2382">
              <w:rPr>
                <w:rFonts w:ascii="Calibri" w:hAnsi="Calibri" w:cs="Calibri"/>
                <w:sz w:val="20"/>
                <w:szCs w:val="20"/>
                <w:highlight w:val="yellow"/>
              </w:rPr>
              <w:t>[PREENCHER]</w:t>
            </w:r>
          </w:p>
        </w:tc>
      </w:tr>
      <w:tr w:rsidR="008C323B" w:rsidRPr="003E2382" w14:paraId="53BC0850" w14:textId="77777777" w:rsidTr="00DB1DDC">
        <w:tc>
          <w:tcPr>
            <w:tcW w:w="1913" w:type="dxa"/>
            <w:gridSpan w:val="2"/>
            <w:vAlign w:val="center"/>
          </w:tcPr>
          <w:p w14:paraId="3F44B63A" w14:textId="574C8FF4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ITEM</w:t>
            </w:r>
          </w:p>
        </w:tc>
        <w:tc>
          <w:tcPr>
            <w:tcW w:w="4536" w:type="dxa"/>
            <w:vAlign w:val="center"/>
          </w:tcPr>
          <w:p w14:paraId="4A0F9F9E" w14:textId="79D399D1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RELAÇÃO DE DOCUMENTOS</w:t>
            </w:r>
          </w:p>
        </w:tc>
        <w:tc>
          <w:tcPr>
            <w:tcW w:w="851" w:type="dxa"/>
            <w:vAlign w:val="center"/>
          </w:tcPr>
          <w:p w14:paraId="546B545A" w14:textId="685FF8A3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850" w:type="dxa"/>
            <w:vAlign w:val="center"/>
          </w:tcPr>
          <w:p w14:paraId="348FE660" w14:textId="6DEC08BE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851" w:type="dxa"/>
            <w:vAlign w:val="center"/>
          </w:tcPr>
          <w:p w14:paraId="0F85B703" w14:textId="4684B53B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945" w:type="dxa"/>
            <w:vAlign w:val="center"/>
          </w:tcPr>
          <w:p w14:paraId="17CAA22B" w14:textId="1FE3D275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OBS.</w:t>
            </w:r>
          </w:p>
        </w:tc>
      </w:tr>
      <w:tr w:rsidR="008C323B" w:rsidRPr="003E2382" w14:paraId="21D6B448" w14:textId="77777777" w:rsidTr="00B04D90">
        <w:trPr>
          <w:trHeight w:val="841"/>
        </w:trPr>
        <w:tc>
          <w:tcPr>
            <w:tcW w:w="1913" w:type="dxa"/>
            <w:gridSpan w:val="2"/>
            <w:vAlign w:val="center"/>
          </w:tcPr>
          <w:p w14:paraId="2C412D0E" w14:textId="6D598B90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5B6A4807" w14:textId="606309CB" w:rsidR="008C323B" w:rsidRPr="003E2382" w:rsidRDefault="00D72371" w:rsidP="00D72371">
            <w:pPr>
              <w:pStyle w:val="TableParagraph"/>
              <w:tabs>
                <w:tab w:val="left" w:pos="480"/>
              </w:tabs>
              <w:spacing w:before="9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E2382">
              <w:rPr>
                <w:rFonts w:ascii="Calibri" w:hAnsi="Calibri" w:cs="Calibri"/>
                <w:b/>
                <w:sz w:val="20"/>
                <w:szCs w:val="20"/>
              </w:rPr>
              <w:t>Ofício com justificativa</w:t>
            </w:r>
            <w:r w:rsidRPr="003E238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E2382">
              <w:rPr>
                <w:rFonts w:ascii="Calibri" w:hAnsi="Calibri" w:cs="Calibri"/>
                <w:b/>
                <w:sz w:val="20"/>
                <w:szCs w:val="20"/>
              </w:rPr>
              <w:t>fundamentada</w:t>
            </w:r>
            <w:r w:rsidRPr="003E2382">
              <w:rPr>
                <w:rFonts w:ascii="Calibri" w:hAnsi="Calibri" w:cs="Calibri"/>
                <w:bCs/>
                <w:sz w:val="20"/>
                <w:szCs w:val="20"/>
              </w:rPr>
              <w:t xml:space="preserve"> para a alteração proposta, assinado pelo representante legal</w:t>
            </w:r>
            <w:r w:rsidR="007A1A53" w:rsidRPr="003E2382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75A1B7F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DA0A3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6894B0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A1CE6FF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3E2382" w14:paraId="5BBE9651" w14:textId="77777777" w:rsidTr="00B04D90">
        <w:trPr>
          <w:trHeight w:val="50"/>
        </w:trPr>
        <w:tc>
          <w:tcPr>
            <w:tcW w:w="1913" w:type="dxa"/>
            <w:gridSpan w:val="2"/>
            <w:vAlign w:val="center"/>
          </w:tcPr>
          <w:p w14:paraId="53676AD8" w14:textId="1F4BF9AB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417ACEFD" w14:textId="1E8B4858" w:rsidR="00D72371" w:rsidRPr="003E2382" w:rsidRDefault="00D72371" w:rsidP="00D72371">
            <w:pPr>
              <w:pStyle w:val="TableParagraph"/>
              <w:tabs>
                <w:tab w:val="left" w:pos="272"/>
              </w:tabs>
              <w:spacing w:before="92" w:line="276" w:lineRule="auto"/>
              <w:ind w:right="67"/>
              <w:rPr>
                <w:rFonts w:ascii="Calibri" w:hAnsi="Calibri" w:cs="Calibri"/>
                <w:bCs/>
                <w:sz w:val="20"/>
                <w:szCs w:val="20"/>
              </w:rPr>
            </w:pPr>
            <w:r w:rsidRPr="003E2382">
              <w:rPr>
                <w:rFonts w:ascii="Calibri" w:hAnsi="Calibri" w:cs="Calibri"/>
                <w:bCs/>
                <w:sz w:val="20"/>
                <w:szCs w:val="20"/>
              </w:rPr>
              <w:t>Documentos que atestam as alegações apresentadas na justificativa para solicitação de alteração</w:t>
            </w:r>
            <w:r w:rsidR="007A1A53" w:rsidRPr="003E2382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1F6396AE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851B9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840F1B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5446409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3E2382" w14:paraId="2762EFD7" w14:textId="77777777" w:rsidTr="00B04D90">
        <w:trPr>
          <w:trHeight w:val="764"/>
        </w:trPr>
        <w:tc>
          <w:tcPr>
            <w:tcW w:w="1913" w:type="dxa"/>
            <w:gridSpan w:val="2"/>
            <w:vAlign w:val="center"/>
          </w:tcPr>
          <w:p w14:paraId="53EC0567" w14:textId="1C762E2F" w:rsidR="008C323B" w:rsidRPr="003E2382" w:rsidRDefault="009C3316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3CBD0EA2" w14:textId="3AB61C9F" w:rsidR="00D72371" w:rsidRPr="003E2382" w:rsidRDefault="00D72371" w:rsidP="00D72371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Nova Proposta de Plano de Trabalho</w:t>
            </w:r>
            <w:r w:rsidRPr="003E2382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0982C18" w14:textId="09FECDAD" w:rsidR="008C323B" w:rsidRPr="003E2382" w:rsidRDefault="00D72371" w:rsidP="004B77CD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assinada eletronicamente pelo representante legal</w:t>
            </w:r>
            <w:r w:rsidR="007A1A53" w:rsidRPr="003E238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8E048DF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5856AD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1DF26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1DA8667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3E2382" w14:paraId="428DEE51" w14:textId="77777777" w:rsidTr="00B04D90">
        <w:trPr>
          <w:trHeight w:val="562"/>
        </w:trPr>
        <w:tc>
          <w:tcPr>
            <w:tcW w:w="1913" w:type="dxa"/>
            <w:gridSpan w:val="2"/>
            <w:vAlign w:val="center"/>
          </w:tcPr>
          <w:p w14:paraId="72177684" w14:textId="4CC03A2F" w:rsidR="008C323B" w:rsidRPr="003E2382" w:rsidRDefault="009C3316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092A9BD2" w14:textId="45222957" w:rsidR="008C323B" w:rsidRPr="003E2382" w:rsidRDefault="008C323B" w:rsidP="00726C0C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 xml:space="preserve">Certificado de Registro Cadastral (CRC) </w:t>
            </w:r>
            <w:r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CAGEC</w:t>
            </w:r>
            <w:r w:rsidRPr="003E2382">
              <w:rPr>
                <w:rFonts w:ascii="Calibri" w:hAnsi="Calibri" w:cs="Calibri"/>
                <w:sz w:val="20"/>
                <w:szCs w:val="20"/>
              </w:rPr>
              <w:t xml:space="preserve"> (http://www.portalcagec.mg.gov.br), com status regular.</w:t>
            </w:r>
          </w:p>
        </w:tc>
        <w:tc>
          <w:tcPr>
            <w:tcW w:w="851" w:type="dxa"/>
            <w:vAlign w:val="center"/>
          </w:tcPr>
          <w:p w14:paraId="42A87020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E2553D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ECE84A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E9844A3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7004" w:rsidRPr="003E2382" w14:paraId="19147690" w14:textId="77777777" w:rsidTr="00B04D90">
        <w:trPr>
          <w:trHeight w:val="588"/>
        </w:trPr>
        <w:tc>
          <w:tcPr>
            <w:tcW w:w="1913" w:type="dxa"/>
            <w:gridSpan w:val="2"/>
            <w:vAlign w:val="center"/>
          </w:tcPr>
          <w:p w14:paraId="26425CE7" w14:textId="59D0375E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5AF2D093" w14:textId="1AB6DC7F" w:rsidR="00757004" w:rsidRPr="003E2382" w:rsidRDefault="00757004" w:rsidP="00757004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xtrato</w:t>
            </w:r>
            <w:r w:rsidRPr="003E23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a </w:t>
            </w:r>
            <w:r w:rsidRPr="003E23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onta corrente</w:t>
            </w:r>
            <w:r w:rsidRPr="003E23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de o crédito do primeiro repasse.</w:t>
            </w:r>
          </w:p>
        </w:tc>
        <w:tc>
          <w:tcPr>
            <w:tcW w:w="851" w:type="dxa"/>
            <w:vAlign w:val="center"/>
          </w:tcPr>
          <w:p w14:paraId="30387C42" w14:textId="77777777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03B630" w14:textId="77777777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710A7B" w14:textId="77777777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ABEFA0" w14:textId="77777777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7004" w:rsidRPr="003E2382" w14:paraId="223677B0" w14:textId="77777777" w:rsidTr="00B04D90">
        <w:trPr>
          <w:trHeight w:val="696"/>
        </w:trPr>
        <w:tc>
          <w:tcPr>
            <w:tcW w:w="1913" w:type="dxa"/>
            <w:gridSpan w:val="2"/>
            <w:vAlign w:val="center"/>
          </w:tcPr>
          <w:p w14:paraId="5ACAB9E2" w14:textId="3B016CC5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2E49EC1E" w14:textId="48946D68" w:rsidR="00757004" w:rsidRPr="003E2382" w:rsidRDefault="00757004" w:rsidP="00757004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xtrato</w:t>
            </w:r>
            <w:r w:rsidRPr="003E23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a conta de </w:t>
            </w:r>
            <w:r w:rsidRPr="003E238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plicação/poupança</w:t>
            </w:r>
            <w:r w:rsidRPr="003E23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sde o crédito do primeiro repasse.</w:t>
            </w:r>
          </w:p>
        </w:tc>
        <w:tc>
          <w:tcPr>
            <w:tcW w:w="851" w:type="dxa"/>
            <w:vAlign w:val="center"/>
          </w:tcPr>
          <w:p w14:paraId="64F40CA5" w14:textId="77777777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95F64E" w14:textId="77777777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6B213" w14:textId="77777777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BA7566" w14:textId="77777777" w:rsidR="00757004" w:rsidRPr="003E2382" w:rsidRDefault="00757004" w:rsidP="00757004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323B" w:rsidRPr="003E2382" w14:paraId="2458CBD2" w14:textId="77777777" w:rsidTr="00B04D90">
        <w:trPr>
          <w:trHeight w:val="834"/>
        </w:trPr>
        <w:tc>
          <w:tcPr>
            <w:tcW w:w="1913" w:type="dxa"/>
            <w:gridSpan w:val="2"/>
            <w:vAlign w:val="center"/>
          </w:tcPr>
          <w:p w14:paraId="23221301" w14:textId="389734E7" w:rsidR="008C323B" w:rsidRPr="003E2382" w:rsidRDefault="009C3316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6D3FC123" w14:textId="054664AC" w:rsidR="008C323B" w:rsidRPr="003E2382" w:rsidRDefault="00D72371" w:rsidP="0068615C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Declaração de autenticidade</w:t>
            </w:r>
            <w:r w:rsidRPr="003E2382">
              <w:rPr>
                <w:rFonts w:ascii="Calibri" w:hAnsi="Calibri" w:cs="Calibri"/>
                <w:sz w:val="20"/>
                <w:szCs w:val="20"/>
              </w:rPr>
              <w:t xml:space="preserve"> de TODOS os documentos apresentados, assinada pelo representante legal.</w:t>
            </w:r>
          </w:p>
        </w:tc>
        <w:tc>
          <w:tcPr>
            <w:tcW w:w="851" w:type="dxa"/>
            <w:vAlign w:val="center"/>
          </w:tcPr>
          <w:p w14:paraId="41E14943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C45864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7FF85A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6770A2" w14:textId="77777777" w:rsidR="008C323B" w:rsidRPr="003E2382" w:rsidRDefault="008C323B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49DF" w:rsidRPr="003E2382" w14:paraId="48725A9C" w14:textId="77777777" w:rsidTr="00B04D90">
        <w:trPr>
          <w:trHeight w:val="562"/>
        </w:trPr>
        <w:tc>
          <w:tcPr>
            <w:tcW w:w="1913" w:type="dxa"/>
            <w:gridSpan w:val="2"/>
            <w:vAlign w:val="center"/>
          </w:tcPr>
          <w:p w14:paraId="7FABB87D" w14:textId="61734710" w:rsidR="008C49DF" w:rsidRPr="003E2382" w:rsidRDefault="009C3316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79D196AE" w14:textId="332478F5" w:rsidR="008C49DF" w:rsidRPr="003E2382" w:rsidRDefault="00D72371" w:rsidP="0068615C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Relatório de Atividades</w:t>
            </w:r>
            <w:r w:rsidR="00757004" w:rsidRPr="003E238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88E9A67" w14:textId="77777777" w:rsidR="008C49DF" w:rsidRPr="003E2382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C651BD" w14:textId="77777777" w:rsidR="008C49DF" w:rsidRPr="003E2382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A7DEE" w14:textId="77777777" w:rsidR="008C49DF" w:rsidRPr="003E2382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EFDC4C3" w14:textId="77777777" w:rsidR="008C49DF" w:rsidRPr="003E2382" w:rsidRDefault="008C49DF" w:rsidP="00F65049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399" w:rsidRPr="003E2382" w14:paraId="0873C394" w14:textId="77777777" w:rsidTr="00A83B77">
        <w:trPr>
          <w:trHeight w:val="1264"/>
        </w:trPr>
        <w:tc>
          <w:tcPr>
            <w:tcW w:w="921" w:type="dxa"/>
            <w:vMerge w:val="restart"/>
            <w:textDirection w:val="btLr"/>
            <w:vAlign w:val="center"/>
          </w:tcPr>
          <w:p w14:paraId="6521F86D" w14:textId="0597E566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E2382">
              <w:rPr>
                <w:rFonts w:ascii="Calibri" w:hAnsi="Calibri" w:cs="Calibri"/>
                <w:b/>
                <w:bCs/>
                <w:sz w:val="16"/>
                <w:szCs w:val="16"/>
              </w:rPr>
              <w:t>COMPROVANTE DE CUMPRIMENTO CONTRAPARTIDA PROPORCIONAL AO MONTANTE DE RECURSOS RECEBIDOS</w:t>
            </w:r>
          </w:p>
        </w:tc>
        <w:tc>
          <w:tcPr>
            <w:tcW w:w="992" w:type="dxa"/>
            <w:vMerge w:val="restart"/>
            <w:vAlign w:val="center"/>
          </w:tcPr>
          <w:p w14:paraId="6344481C" w14:textId="2D091959" w:rsidR="00777399" w:rsidRPr="003E2382" w:rsidRDefault="00B04D90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4D8F4432" w14:textId="5E7D2E8F" w:rsidR="00777399" w:rsidRPr="003E2382" w:rsidRDefault="00777399" w:rsidP="00985C5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Comprovante</w:t>
            </w:r>
            <w:r w:rsidRPr="003E2382">
              <w:rPr>
                <w:rFonts w:ascii="Calibri" w:hAnsi="Calibri" w:cs="Calibri"/>
                <w:sz w:val="20"/>
                <w:szCs w:val="20"/>
              </w:rPr>
              <w:t xml:space="preserve"> de transferência eletrônica do valor correspondente à </w:t>
            </w:r>
            <w:r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contrapartida</w:t>
            </w:r>
            <w:r w:rsidRPr="003E2382">
              <w:rPr>
                <w:rFonts w:ascii="Calibri" w:hAnsi="Calibri" w:cs="Calibri"/>
                <w:sz w:val="20"/>
                <w:szCs w:val="20"/>
              </w:rPr>
              <w:t xml:space="preserve"> financeira proporcional aos recursos estaduais recebidos</w:t>
            </w:r>
            <w:r w:rsidR="00A83B77" w:rsidRPr="003E2382">
              <w:rPr>
                <w:rFonts w:ascii="Calibri" w:hAnsi="Calibri" w:cs="Calibri"/>
                <w:sz w:val="20"/>
                <w:szCs w:val="20"/>
              </w:rPr>
              <w:t xml:space="preserve"> ou </w:t>
            </w:r>
            <w:r w:rsidR="00A83B77"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memória de cálculo</w:t>
            </w:r>
            <w:r w:rsidR="00A83B77" w:rsidRPr="003E2382">
              <w:rPr>
                <w:rFonts w:ascii="Calibri" w:hAnsi="Calibri" w:cs="Calibri"/>
                <w:sz w:val="20"/>
                <w:szCs w:val="20"/>
              </w:rPr>
              <w:t xml:space="preserve"> da utilização dos bens e serviços da </w:t>
            </w:r>
            <w:r w:rsidR="00A83B77"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contrapartida</w:t>
            </w:r>
            <w:r w:rsidR="00A83B77" w:rsidRPr="003E2382">
              <w:rPr>
                <w:rFonts w:ascii="Calibri" w:hAnsi="Calibri" w:cs="Calibri"/>
                <w:sz w:val="20"/>
                <w:szCs w:val="20"/>
              </w:rPr>
              <w:t xml:space="preserve"> não financeira, acompanhada de comprovantes.</w:t>
            </w:r>
          </w:p>
        </w:tc>
        <w:tc>
          <w:tcPr>
            <w:tcW w:w="851" w:type="dxa"/>
            <w:vAlign w:val="center"/>
          </w:tcPr>
          <w:p w14:paraId="0C380CD5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0F29C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784376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1C0B1D9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399" w:rsidRPr="003E2382" w14:paraId="7FDFBF0B" w14:textId="77777777" w:rsidTr="00A83B77">
        <w:trPr>
          <w:trHeight w:val="1688"/>
        </w:trPr>
        <w:tc>
          <w:tcPr>
            <w:tcW w:w="921" w:type="dxa"/>
            <w:vMerge/>
            <w:textDirection w:val="btLr"/>
            <w:vAlign w:val="center"/>
          </w:tcPr>
          <w:p w14:paraId="5BC8E6BF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54917C9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022512A" w14:textId="037A1FD1" w:rsidR="00777399" w:rsidRPr="003E2382" w:rsidRDefault="00777399" w:rsidP="00985C56">
            <w:pPr>
              <w:tabs>
                <w:tab w:val="left" w:pos="9399"/>
              </w:tabs>
              <w:spacing w:before="29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E2382">
              <w:rPr>
                <w:rFonts w:ascii="Calibri" w:hAnsi="Calibri" w:cs="Calibri"/>
                <w:sz w:val="20"/>
                <w:szCs w:val="20"/>
              </w:rPr>
              <w:t xml:space="preserve">Comprovação da </w:t>
            </w:r>
            <w:r w:rsidRPr="003E2382">
              <w:rPr>
                <w:rFonts w:ascii="Calibri" w:hAnsi="Calibri" w:cs="Calibri"/>
                <w:b/>
                <w:bCs/>
                <w:sz w:val="20"/>
                <w:szCs w:val="20"/>
              </w:rPr>
              <w:t>compatibilidade</w:t>
            </w:r>
            <w:r w:rsidRPr="003E2382">
              <w:rPr>
                <w:rFonts w:ascii="Calibri" w:hAnsi="Calibri" w:cs="Calibri"/>
                <w:sz w:val="20"/>
                <w:szCs w:val="20"/>
              </w:rPr>
              <w:t xml:space="preserve"> com os valores praticados no mercado da mensuração econômica da contrapartida em bens e serviços. (SE FOR O CASO)</w:t>
            </w:r>
            <w:r w:rsidR="007A1A53" w:rsidRPr="003E238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5F90753F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EEEC8B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F57799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6FA0006" w14:textId="77777777" w:rsidR="00777399" w:rsidRPr="003E2382" w:rsidRDefault="00777399" w:rsidP="00985C56">
            <w:pPr>
              <w:tabs>
                <w:tab w:val="left" w:pos="9399"/>
              </w:tabs>
              <w:spacing w:before="29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F2FE13" w14:textId="055D6ACC" w:rsidR="000037C7" w:rsidRPr="003E2382" w:rsidRDefault="000037C7" w:rsidP="00B04D90">
      <w:pPr>
        <w:tabs>
          <w:tab w:val="left" w:pos="9399"/>
        </w:tabs>
        <w:spacing w:before="29" w:line="360" w:lineRule="auto"/>
        <w:rPr>
          <w:rFonts w:ascii="Calibri" w:hAnsi="Calibri" w:cs="Calibri"/>
          <w:sz w:val="24"/>
          <w:szCs w:val="24"/>
        </w:rPr>
      </w:pPr>
    </w:p>
    <w:sectPr w:rsidR="000037C7" w:rsidRPr="003E2382" w:rsidSect="00E643D1">
      <w:footerReference w:type="default" r:id="rId8"/>
      <w:type w:val="continuous"/>
      <w:pgSz w:w="11900" w:h="16840"/>
      <w:pgMar w:top="1134" w:right="567" w:bottom="380" w:left="567" w:header="601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D7CC" w14:textId="77777777" w:rsidR="00E13FE2" w:rsidRDefault="00E13FE2">
      <w:r>
        <w:separator/>
      </w:r>
    </w:p>
  </w:endnote>
  <w:endnote w:type="continuationSeparator" w:id="0">
    <w:p w14:paraId="7AEA3DC0" w14:textId="77777777" w:rsidR="00E13FE2" w:rsidRDefault="00E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67D" w14:textId="0B25CECE" w:rsidR="000037C7" w:rsidRDefault="000037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A6DE" w14:textId="77777777" w:rsidR="00E13FE2" w:rsidRDefault="00E13FE2">
      <w:r>
        <w:separator/>
      </w:r>
    </w:p>
  </w:footnote>
  <w:footnote w:type="continuationSeparator" w:id="0">
    <w:p w14:paraId="3BF58CD9" w14:textId="77777777" w:rsidR="00E13FE2" w:rsidRDefault="00E1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8458B"/>
    <w:multiLevelType w:val="multilevel"/>
    <w:tmpl w:val="D3166F04"/>
    <w:lvl w:ilvl="0">
      <w:start w:val="1"/>
      <w:numFmt w:val="decimal"/>
      <w:lvlText w:val="%1"/>
      <w:lvlJc w:val="left"/>
      <w:pPr>
        <w:ind w:left="16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46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3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7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20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07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4D491FE4"/>
    <w:multiLevelType w:val="multilevel"/>
    <w:tmpl w:val="6190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739AB"/>
    <w:multiLevelType w:val="hybridMultilevel"/>
    <w:tmpl w:val="23BE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66F9"/>
    <w:multiLevelType w:val="hybridMultilevel"/>
    <w:tmpl w:val="5C1890D0"/>
    <w:lvl w:ilvl="0" w:tplc="F662CCC0">
      <w:start w:val="1"/>
      <w:numFmt w:val="lowerLetter"/>
      <w:lvlText w:val="%1."/>
      <w:lvlJc w:val="left"/>
      <w:pPr>
        <w:ind w:left="7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6868D83E">
      <w:numFmt w:val="bullet"/>
      <w:lvlText w:val="•"/>
      <w:lvlJc w:val="left"/>
      <w:pPr>
        <w:ind w:left="781" w:hanging="200"/>
      </w:pPr>
      <w:rPr>
        <w:rFonts w:hint="default"/>
        <w:lang w:val="pt-PT" w:eastAsia="en-US" w:bidi="ar-SA"/>
      </w:rPr>
    </w:lvl>
    <w:lvl w:ilvl="2" w:tplc="5F384192">
      <w:numFmt w:val="bullet"/>
      <w:lvlText w:val="•"/>
      <w:lvlJc w:val="left"/>
      <w:pPr>
        <w:ind w:left="1482" w:hanging="200"/>
      </w:pPr>
      <w:rPr>
        <w:rFonts w:hint="default"/>
        <w:lang w:val="pt-PT" w:eastAsia="en-US" w:bidi="ar-SA"/>
      </w:rPr>
    </w:lvl>
    <w:lvl w:ilvl="3" w:tplc="EFF8A762">
      <w:numFmt w:val="bullet"/>
      <w:lvlText w:val="•"/>
      <w:lvlJc w:val="left"/>
      <w:pPr>
        <w:ind w:left="2184" w:hanging="200"/>
      </w:pPr>
      <w:rPr>
        <w:rFonts w:hint="default"/>
        <w:lang w:val="pt-PT" w:eastAsia="en-US" w:bidi="ar-SA"/>
      </w:rPr>
    </w:lvl>
    <w:lvl w:ilvl="4" w:tplc="ECE82C44">
      <w:numFmt w:val="bullet"/>
      <w:lvlText w:val="•"/>
      <w:lvlJc w:val="left"/>
      <w:pPr>
        <w:ind w:left="2885" w:hanging="200"/>
      </w:pPr>
      <w:rPr>
        <w:rFonts w:hint="default"/>
        <w:lang w:val="pt-PT" w:eastAsia="en-US" w:bidi="ar-SA"/>
      </w:rPr>
    </w:lvl>
    <w:lvl w:ilvl="5" w:tplc="7714A90E">
      <w:numFmt w:val="bullet"/>
      <w:lvlText w:val="•"/>
      <w:lvlJc w:val="left"/>
      <w:pPr>
        <w:ind w:left="3587" w:hanging="200"/>
      </w:pPr>
      <w:rPr>
        <w:rFonts w:hint="default"/>
        <w:lang w:val="pt-PT" w:eastAsia="en-US" w:bidi="ar-SA"/>
      </w:rPr>
    </w:lvl>
    <w:lvl w:ilvl="6" w:tplc="1E089E64">
      <w:numFmt w:val="bullet"/>
      <w:lvlText w:val="•"/>
      <w:lvlJc w:val="left"/>
      <w:pPr>
        <w:ind w:left="4288" w:hanging="200"/>
      </w:pPr>
      <w:rPr>
        <w:rFonts w:hint="default"/>
        <w:lang w:val="pt-PT" w:eastAsia="en-US" w:bidi="ar-SA"/>
      </w:rPr>
    </w:lvl>
    <w:lvl w:ilvl="7" w:tplc="D5388424">
      <w:numFmt w:val="bullet"/>
      <w:lvlText w:val="•"/>
      <w:lvlJc w:val="left"/>
      <w:pPr>
        <w:ind w:left="4989" w:hanging="200"/>
      </w:pPr>
      <w:rPr>
        <w:rFonts w:hint="default"/>
        <w:lang w:val="pt-PT" w:eastAsia="en-US" w:bidi="ar-SA"/>
      </w:rPr>
    </w:lvl>
    <w:lvl w:ilvl="8" w:tplc="E1201748">
      <w:numFmt w:val="bullet"/>
      <w:lvlText w:val="•"/>
      <w:lvlJc w:val="left"/>
      <w:pPr>
        <w:ind w:left="5691" w:hanging="200"/>
      </w:pPr>
      <w:rPr>
        <w:rFonts w:hint="default"/>
        <w:lang w:val="pt-PT" w:eastAsia="en-US" w:bidi="ar-SA"/>
      </w:rPr>
    </w:lvl>
  </w:abstractNum>
  <w:num w:numId="1" w16cid:durableId="1827238721">
    <w:abstractNumId w:val="1"/>
  </w:num>
  <w:num w:numId="2" w16cid:durableId="637148460">
    <w:abstractNumId w:val="2"/>
  </w:num>
  <w:num w:numId="3" w16cid:durableId="726925386">
    <w:abstractNumId w:val="0"/>
  </w:num>
  <w:num w:numId="4" w16cid:durableId="138995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37C7"/>
    <w:rsid w:val="000037C7"/>
    <w:rsid w:val="00016DBB"/>
    <w:rsid w:val="000321B4"/>
    <w:rsid w:val="00040132"/>
    <w:rsid w:val="000515E1"/>
    <w:rsid w:val="000819D5"/>
    <w:rsid w:val="000A1BF5"/>
    <w:rsid w:val="000B7941"/>
    <w:rsid w:val="000F3EBE"/>
    <w:rsid w:val="0014737C"/>
    <w:rsid w:val="00175C93"/>
    <w:rsid w:val="001F1912"/>
    <w:rsid w:val="001F4130"/>
    <w:rsid w:val="0021621E"/>
    <w:rsid w:val="002551D9"/>
    <w:rsid w:val="00287A52"/>
    <w:rsid w:val="002B2DE0"/>
    <w:rsid w:val="002B6B2A"/>
    <w:rsid w:val="00304D6A"/>
    <w:rsid w:val="00330961"/>
    <w:rsid w:val="00364EB4"/>
    <w:rsid w:val="00372312"/>
    <w:rsid w:val="003863F2"/>
    <w:rsid w:val="003B40BF"/>
    <w:rsid w:val="003E2382"/>
    <w:rsid w:val="003F1D6E"/>
    <w:rsid w:val="003F4EC1"/>
    <w:rsid w:val="004150B6"/>
    <w:rsid w:val="00472C1B"/>
    <w:rsid w:val="00486078"/>
    <w:rsid w:val="00494E5B"/>
    <w:rsid w:val="004B77CD"/>
    <w:rsid w:val="005014BB"/>
    <w:rsid w:val="00594662"/>
    <w:rsid w:val="005B5B2F"/>
    <w:rsid w:val="005C1D00"/>
    <w:rsid w:val="005D05B1"/>
    <w:rsid w:val="00634111"/>
    <w:rsid w:val="00655B76"/>
    <w:rsid w:val="00671C3A"/>
    <w:rsid w:val="0068615C"/>
    <w:rsid w:val="00687C56"/>
    <w:rsid w:val="006936D6"/>
    <w:rsid w:val="006D7C7B"/>
    <w:rsid w:val="00700DAD"/>
    <w:rsid w:val="00722DF3"/>
    <w:rsid w:val="00726C0C"/>
    <w:rsid w:val="007375D6"/>
    <w:rsid w:val="00740F94"/>
    <w:rsid w:val="00757004"/>
    <w:rsid w:val="00777399"/>
    <w:rsid w:val="007A1A53"/>
    <w:rsid w:val="007C2158"/>
    <w:rsid w:val="00805E85"/>
    <w:rsid w:val="00822C1E"/>
    <w:rsid w:val="00864BE2"/>
    <w:rsid w:val="0088757B"/>
    <w:rsid w:val="008930C5"/>
    <w:rsid w:val="008C323B"/>
    <w:rsid w:val="008C49DF"/>
    <w:rsid w:val="008C6596"/>
    <w:rsid w:val="008C7C96"/>
    <w:rsid w:val="00970F7B"/>
    <w:rsid w:val="00985C56"/>
    <w:rsid w:val="009B4667"/>
    <w:rsid w:val="009C3316"/>
    <w:rsid w:val="00A15D15"/>
    <w:rsid w:val="00A83B77"/>
    <w:rsid w:val="00AC38B7"/>
    <w:rsid w:val="00B04D90"/>
    <w:rsid w:val="00B15236"/>
    <w:rsid w:val="00B264EE"/>
    <w:rsid w:val="00B43448"/>
    <w:rsid w:val="00B70CCB"/>
    <w:rsid w:val="00BA7D8E"/>
    <w:rsid w:val="00C55EF3"/>
    <w:rsid w:val="00CA3896"/>
    <w:rsid w:val="00CE5C60"/>
    <w:rsid w:val="00D41FBD"/>
    <w:rsid w:val="00D42FD6"/>
    <w:rsid w:val="00D72371"/>
    <w:rsid w:val="00DB2246"/>
    <w:rsid w:val="00DC7E2F"/>
    <w:rsid w:val="00DF714D"/>
    <w:rsid w:val="00E13FE2"/>
    <w:rsid w:val="00E60B2A"/>
    <w:rsid w:val="00E643D1"/>
    <w:rsid w:val="00ED78C7"/>
    <w:rsid w:val="00F350BA"/>
    <w:rsid w:val="00F65049"/>
    <w:rsid w:val="00F937F2"/>
    <w:rsid w:val="00FA1DBB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2356A0"/>
  <w15:docId w15:val="{EE7DB094-B73B-4D06-8E03-2069454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E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A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D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A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A0E-9860-4636-9ABE-7CAB04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5030.01.0001060/2025-65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5030.01.0001060/2025-65</dc:title>
  <cp:lastModifiedBy>Jéssica de Souza Magalhães</cp:lastModifiedBy>
  <cp:revision>47</cp:revision>
  <dcterms:created xsi:type="dcterms:W3CDTF">2025-08-11T00:42:00Z</dcterms:created>
  <dcterms:modified xsi:type="dcterms:W3CDTF">2026-06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08-04T00:00:00Z</vt:filetime>
  </property>
</Properties>
</file>